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A342" w14:textId="59AB17C0" w:rsidR="00F71BB7" w:rsidRPr="00EA2B63" w:rsidRDefault="00B03176" w:rsidP="00EA2B63">
      <w:pPr>
        <w:jc w:val="center"/>
        <w:rPr>
          <w:b/>
          <w:sz w:val="48"/>
          <w:szCs w:val="48"/>
        </w:rPr>
      </w:pPr>
      <w:r w:rsidRPr="00EA2B63">
        <w:rPr>
          <w:b/>
          <w:sz w:val="48"/>
          <w:szCs w:val="48"/>
        </w:rPr>
        <w:t>Intake Form</w:t>
      </w:r>
    </w:p>
    <w:p w14:paraId="57FAE1EF" w14:textId="77777777" w:rsidR="00E47EB1" w:rsidRPr="00EA2B63" w:rsidRDefault="00E47EB1" w:rsidP="00E47EB1">
      <w:pPr>
        <w:jc w:val="center"/>
        <w:rPr>
          <w:sz w:val="24"/>
          <w:szCs w:val="24"/>
        </w:rPr>
      </w:pPr>
    </w:p>
    <w:tbl>
      <w:tblPr>
        <w:tblStyle w:val="TableGrid"/>
        <w:tblW w:w="11138" w:type="dxa"/>
        <w:tblInd w:w="-815" w:type="dxa"/>
        <w:tblLook w:val="04A0" w:firstRow="1" w:lastRow="0" w:firstColumn="1" w:lastColumn="0" w:noHBand="0" w:noVBand="1"/>
      </w:tblPr>
      <w:tblGrid>
        <w:gridCol w:w="5581"/>
        <w:gridCol w:w="5557"/>
      </w:tblGrid>
      <w:tr w:rsidR="00B03176" w:rsidRPr="00EA2B63" w14:paraId="671E4806" w14:textId="77777777" w:rsidTr="00D03BAD">
        <w:trPr>
          <w:trHeight w:val="6637"/>
        </w:trPr>
        <w:tc>
          <w:tcPr>
            <w:tcW w:w="5581" w:type="dxa"/>
            <w:tcBorders>
              <w:bottom w:val="single" w:sz="4" w:space="0" w:color="auto"/>
            </w:tcBorders>
          </w:tcPr>
          <w:p w14:paraId="4EBA6830" w14:textId="77777777" w:rsidR="00B03176" w:rsidRPr="00EA2B63" w:rsidRDefault="00962A1F" w:rsidP="00962A1F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 w:rsidRPr="00EA2B63">
              <w:rPr>
                <w:b/>
                <w:sz w:val="24"/>
                <w:szCs w:val="24"/>
              </w:rPr>
              <w:t>Job</w:t>
            </w:r>
          </w:p>
          <w:p w14:paraId="603BD586" w14:textId="77777777" w:rsidR="00962A1F" w:rsidRPr="00EA2B63" w:rsidRDefault="00962A1F" w:rsidP="00B03176">
            <w:pPr>
              <w:rPr>
                <w:sz w:val="24"/>
                <w:szCs w:val="24"/>
              </w:rPr>
            </w:pPr>
          </w:p>
          <w:p w14:paraId="727B5895" w14:textId="2AFCB7DE" w:rsidR="00B03176" w:rsidRDefault="00B03176" w:rsidP="00B03176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>Title:</w:t>
            </w:r>
            <w:r w:rsidR="003D4320">
              <w:rPr>
                <w:sz w:val="24"/>
                <w:szCs w:val="24"/>
              </w:rPr>
              <w:t xml:space="preserve"> </w:t>
            </w:r>
            <w:r w:rsidRPr="00EA2B63">
              <w:rPr>
                <w:sz w:val="24"/>
                <w:szCs w:val="24"/>
              </w:rPr>
              <w:t>_____________________________</w:t>
            </w:r>
            <w:r w:rsidR="00BC3416">
              <w:rPr>
                <w:sz w:val="24"/>
                <w:szCs w:val="24"/>
              </w:rPr>
              <w:t>_</w:t>
            </w:r>
          </w:p>
          <w:p w14:paraId="3807ADCC" w14:textId="19A33AE9" w:rsidR="00BC3416" w:rsidRDefault="00BC3416" w:rsidP="00B03176">
            <w:pPr>
              <w:rPr>
                <w:sz w:val="24"/>
                <w:szCs w:val="24"/>
              </w:rPr>
            </w:pPr>
          </w:p>
          <w:p w14:paraId="2617C148" w14:textId="42241FAF" w:rsidR="00BC3416" w:rsidRPr="00EA2B63" w:rsidRDefault="00DD32CA" w:rsidP="00B0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or/Principal </w:t>
            </w:r>
            <w:r w:rsidR="00BC3416">
              <w:rPr>
                <w:sz w:val="24"/>
                <w:szCs w:val="24"/>
              </w:rPr>
              <w:t>Approved: ____</w:t>
            </w:r>
            <w:r w:rsidR="00BC3416" w:rsidRPr="00EA2B63">
              <w:rPr>
                <w:sz w:val="24"/>
                <w:szCs w:val="24"/>
              </w:rPr>
              <w:t>/</w:t>
            </w:r>
            <w:r w:rsidR="00BC3416">
              <w:rPr>
                <w:sz w:val="24"/>
                <w:szCs w:val="24"/>
              </w:rPr>
              <w:t>____</w:t>
            </w:r>
            <w:r w:rsidR="00BC3416" w:rsidRPr="00EA2B63">
              <w:rPr>
                <w:sz w:val="24"/>
                <w:szCs w:val="24"/>
              </w:rPr>
              <w:t>/</w:t>
            </w:r>
            <w:r w:rsidR="00BC3416">
              <w:rPr>
                <w:sz w:val="24"/>
                <w:szCs w:val="24"/>
              </w:rPr>
              <w:t>____</w:t>
            </w:r>
          </w:p>
          <w:p w14:paraId="01024358" w14:textId="77777777" w:rsidR="00B03176" w:rsidRPr="00EA2B63" w:rsidRDefault="00B03176" w:rsidP="00B03176">
            <w:pPr>
              <w:rPr>
                <w:sz w:val="24"/>
                <w:szCs w:val="24"/>
              </w:rPr>
            </w:pPr>
          </w:p>
          <w:p w14:paraId="4EDE3A25" w14:textId="7072F63B" w:rsidR="00BD764A" w:rsidRDefault="00BD764A" w:rsidP="00B03176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>Department:  ______________________</w:t>
            </w:r>
            <w:r w:rsidR="00BC3416">
              <w:rPr>
                <w:sz w:val="24"/>
                <w:szCs w:val="24"/>
              </w:rPr>
              <w:softHyphen/>
              <w:t>_</w:t>
            </w:r>
          </w:p>
          <w:p w14:paraId="411F0E10" w14:textId="5F6B48B0" w:rsidR="00BC3416" w:rsidRDefault="00BC3416" w:rsidP="00B03176">
            <w:pPr>
              <w:rPr>
                <w:sz w:val="24"/>
                <w:szCs w:val="24"/>
              </w:rPr>
            </w:pPr>
          </w:p>
          <w:p w14:paraId="31D06FB7" w14:textId="40432CC9" w:rsidR="00BC3416" w:rsidRPr="00EA2B63" w:rsidRDefault="00BC3416" w:rsidP="00B0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 To: ________________________</w:t>
            </w:r>
          </w:p>
          <w:p w14:paraId="3E69799B" w14:textId="77777777" w:rsidR="00B03176" w:rsidRPr="00EA2B63" w:rsidRDefault="00B03176" w:rsidP="00B03176">
            <w:pPr>
              <w:rPr>
                <w:sz w:val="24"/>
                <w:szCs w:val="24"/>
              </w:rPr>
            </w:pPr>
          </w:p>
          <w:p w14:paraId="6F6AFE48" w14:textId="5D7D5608" w:rsidR="00D26655" w:rsidRDefault="00B03176" w:rsidP="00B03176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 xml:space="preserve">Class  </w:t>
            </w:r>
            <w:r w:rsidR="008F4626">
              <w:rPr>
                <w:sz w:val="24"/>
                <w:szCs w:val="24"/>
              </w:rPr>
              <w:t xml:space="preserve">     </w:t>
            </w:r>
            <w:r w:rsidRPr="00EA2B63">
              <w:rPr>
                <w:sz w:val="24"/>
                <w:szCs w:val="24"/>
              </w:rPr>
              <w:sym w:font="Wingdings" w:char="F072"/>
            </w:r>
            <w:r w:rsidRPr="00EA2B63">
              <w:rPr>
                <w:sz w:val="24"/>
                <w:szCs w:val="24"/>
              </w:rPr>
              <w:t xml:space="preserve"> Exempt   </w:t>
            </w:r>
            <w:r w:rsidR="00D26655">
              <w:rPr>
                <w:sz w:val="24"/>
                <w:szCs w:val="24"/>
              </w:rPr>
              <w:t xml:space="preserve"> </w:t>
            </w:r>
            <w:r w:rsidRPr="00EA2B63">
              <w:rPr>
                <w:sz w:val="24"/>
                <w:szCs w:val="24"/>
              </w:rPr>
              <w:sym w:font="Wingdings" w:char="F072"/>
            </w:r>
            <w:r w:rsidRPr="00EA2B63">
              <w:rPr>
                <w:sz w:val="24"/>
                <w:szCs w:val="24"/>
              </w:rPr>
              <w:t xml:space="preserve"> Nonexempt</w:t>
            </w:r>
          </w:p>
          <w:p w14:paraId="76A9FB3A" w14:textId="77777777" w:rsidR="00D26655" w:rsidRDefault="00D26655" w:rsidP="00B03176">
            <w:pPr>
              <w:rPr>
                <w:sz w:val="24"/>
                <w:szCs w:val="24"/>
              </w:rPr>
            </w:pPr>
          </w:p>
          <w:p w14:paraId="16858BE4" w14:textId="5DA7262D" w:rsidR="00591788" w:rsidRDefault="00C96796" w:rsidP="00B0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 </w:t>
            </w:r>
            <w:r w:rsidR="00D26655">
              <w:rPr>
                <w:sz w:val="24"/>
                <w:szCs w:val="24"/>
              </w:rPr>
              <w:t xml:space="preserve">Grade: </w:t>
            </w:r>
            <w:r w:rsidR="003D4320">
              <w:rPr>
                <w:sz w:val="24"/>
                <w:szCs w:val="24"/>
              </w:rPr>
              <w:t xml:space="preserve">    </w:t>
            </w:r>
            <w:r w:rsidR="00D26655">
              <w:rPr>
                <w:sz w:val="24"/>
                <w:szCs w:val="24"/>
              </w:rPr>
              <w:t>______</w:t>
            </w:r>
            <w:r w:rsidR="00591788">
              <w:rPr>
                <w:sz w:val="24"/>
                <w:szCs w:val="24"/>
              </w:rPr>
              <w:t xml:space="preserve">         Job Code: _______</w:t>
            </w:r>
            <w:r w:rsidR="00596FD7">
              <w:rPr>
                <w:sz w:val="24"/>
                <w:szCs w:val="24"/>
              </w:rPr>
              <w:tab/>
            </w:r>
          </w:p>
          <w:p w14:paraId="1C545E0E" w14:textId="77777777" w:rsidR="00D26655" w:rsidRDefault="00596FD7" w:rsidP="00B0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$: ____________</w:t>
            </w:r>
          </w:p>
          <w:p w14:paraId="6BA909B6" w14:textId="77777777" w:rsidR="00D26655" w:rsidRDefault="00D26655" w:rsidP="00B03176">
            <w:pPr>
              <w:rPr>
                <w:sz w:val="24"/>
                <w:szCs w:val="24"/>
              </w:rPr>
            </w:pPr>
          </w:p>
          <w:p w14:paraId="50029CBB" w14:textId="77777777" w:rsidR="003D4320" w:rsidRDefault="00962A1F" w:rsidP="00B03176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 xml:space="preserve">Salary </w:t>
            </w:r>
          </w:p>
          <w:p w14:paraId="4EE68806" w14:textId="50EA8524" w:rsidR="00962A1F" w:rsidRPr="00EA2B63" w:rsidRDefault="00962A1F" w:rsidP="00B03176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>Range:  Min:  ___________</w:t>
            </w:r>
          </w:p>
          <w:p w14:paraId="7CFD2039" w14:textId="0F4385EE" w:rsidR="00962A1F" w:rsidRPr="00EA2B63" w:rsidRDefault="00962A1F" w:rsidP="00B03176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ab/>
              <w:t xml:space="preserve"> </w:t>
            </w:r>
            <w:r w:rsidR="00EA2B63">
              <w:rPr>
                <w:sz w:val="24"/>
                <w:szCs w:val="24"/>
              </w:rPr>
              <w:t xml:space="preserve">  </w:t>
            </w:r>
            <w:r w:rsidRPr="00EA2B63">
              <w:rPr>
                <w:sz w:val="24"/>
                <w:szCs w:val="24"/>
              </w:rPr>
              <w:t>Mid:  ___________</w:t>
            </w:r>
          </w:p>
          <w:p w14:paraId="15CA26F1" w14:textId="2C75C6B1" w:rsidR="00962A1F" w:rsidRPr="00EA2B63" w:rsidRDefault="00962A1F" w:rsidP="00B03176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ab/>
            </w:r>
            <w:r w:rsidR="00EA2B63">
              <w:rPr>
                <w:sz w:val="24"/>
                <w:szCs w:val="24"/>
              </w:rPr>
              <w:t xml:space="preserve">  </w:t>
            </w:r>
            <w:r w:rsidRPr="00EA2B63">
              <w:rPr>
                <w:sz w:val="24"/>
                <w:szCs w:val="24"/>
              </w:rPr>
              <w:t xml:space="preserve"> Max: ___________</w:t>
            </w:r>
          </w:p>
          <w:p w14:paraId="0744A553" w14:textId="77777777" w:rsidR="00962A1F" w:rsidRPr="00EA2B63" w:rsidRDefault="00962A1F" w:rsidP="00B03176">
            <w:pPr>
              <w:rPr>
                <w:sz w:val="24"/>
                <w:szCs w:val="24"/>
              </w:rPr>
            </w:pPr>
          </w:p>
          <w:p w14:paraId="6F871659" w14:textId="21898ADB" w:rsidR="00962A1F" w:rsidRPr="00EA2B63" w:rsidRDefault="00962A1F" w:rsidP="00962A1F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 xml:space="preserve">Type:  </w:t>
            </w:r>
            <w:r w:rsidR="003D4320">
              <w:rPr>
                <w:sz w:val="24"/>
                <w:szCs w:val="24"/>
              </w:rPr>
              <w:t xml:space="preserve">   </w:t>
            </w:r>
            <w:r w:rsidRPr="00EA2B63">
              <w:rPr>
                <w:sz w:val="24"/>
                <w:szCs w:val="24"/>
              </w:rPr>
              <w:t xml:space="preserve"> </w:t>
            </w:r>
            <w:r w:rsidRPr="00EA2B63">
              <w:rPr>
                <w:sz w:val="24"/>
                <w:szCs w:val="24"/>
              </w:rPr>
              <w:sym w:font="Wingdings" w:char="F072"/>
            </w:r>
            <w:r w:rsidRPr="00EA2B63">
              <w:rPr>
                <w:sz w:val="24"/>
                <w:szCs w:val="24"/>
              </w:rPr>
              <w:t xml:space="preserve"> Full     </w:t>
            </w:r>
            <w:r w:rsidRPr="00EA2B63">
              <w:rPr>
                <w:sz w:val="24"/>
                <w:szCs w:val="24"/>
              </w:rPr>
              <w:sym w:font="Wingdings" w:char="F072"/>
            </w:r>
            <w:r w:rsidRPr="00EA2B63">
              <w:rPr>
                <w:sz w:val="24"/>
                <w:szCs w:val="24"/>
              </w:rPr>
              <w:t xml:space="preserve"> Part     </w:t>
            </w:r>
            <w:r w:rsidRPr="00EA2B63">
              <w:rPr>
                <w:sz w:val="24"/>
                <w:szCs w:val="24"/>
              </w:rPr>
              <w:sym w:font="Wingdings" w:char="F072"/>
            </w:r>
            <w:r w:rsidRPr="00EA2B63">
              <w:rPr>
                <w:sz w:val="24"/>
                <w:szCs w:val="24"/>
              </w:rPr>
              <w:t xml:space="preserve">  </w:t>
            </w:r>
            <w:r w:rsidR="00591788">
              <w:rPr>
                <w:sz w:val="24"/>
                <w:szCs w:val="24"/>
              </w:rPr>
              <w:t>Seas/Temp</w:t>
            </w:r>
          </w:p>
          <w:p w14:paraId="2C715330" w14:textId="6592EF12" w:rsidR="00962A1F" w:rsidRPr="00EA2B63" w:rsidRDefault="00D26655" w:rsidP="0059178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s </w:t>
            </w:r>
            <w:r w:rsidR="00813A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week: </w:t>
            </w:r>
            <w:r w:rsidR="00813A8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</w:t>
            </w:r>
          </w:p>
          <w:p w14:paraId="12911FD9" w14:textId="77777777" w:rsidR="00B03176" w:rsidRPr="00EA2B63" w:rsidRDefault="00B03176" w:rsidP="00D26655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647F7F47" w14:textId="7C0AF3FB" w:rsidR="00B03176" w:rsidRPr="00EA2B63" w:rsidRDefault="00962A1F" w:rsidP="00962A1F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 w:rsidRPr="00EA2B63">
              <w:rPr>
                <w:b/>
                <w:sz w:val="24"/>
                <w:szCs w:val="24"/>
              </w:rPr>
              <w:t>S</w:t>
            </w:r>
            <w:r w:rsidR="00417184">
              <w:rPr>
                <w:b/>
                <w:sz w:val="24"/>
                <w:szCs w:val="24"/>
              </w:rPr>
              <w:t>election</w:t>
            </w:r>
          </w:p>
          <w:p w14:paraId="5C2DEA53" w14:textId="77777777" w:rsidR="00F02804" w:rsidRDefault="00F02804" w:rsidP="00F02804"/>
          <w:p w14:paraId="1CAD02F0" w14:textId="54040D29" w:rsidR="008D6A6C" w:rsidRPr="00115CBF" w:rsidRDefault="008D6A6C" w:rsidP="00F02804">
            <w:r w:rsidRPr="00115CBF">
              <w:t>Hiring Manager: _______________</w:t>
            </w:r>
            <w:r w:rsidR="00115CBF">
              <w:t>_</w:t>
            </w:r>
            <w:r w:rsidR="00F02804">
              <w:t>___________</w:t>
            </w:r>
          </w:p>
          <w:p w14:paraId="010101EB" w14:textId="77777777" w:rsidR="00F02804" w:rsidRDefault="00F02804" w:rsidP="00F02804"/>
          <w:p w14:paraId="4A086E24" w14:textId="6130E679" w:rsidR="00F02804" w:rsidRDefault="008D6A6C" w:rsidP="00357875">
            <w:r w:rsidRPr="00115CBF">
              <w:t xml:space="preserve">Search </w:t>
            </w:r>
            <w:r w:rsidR="00952772" w:rsidRPr="00115CBF">
              <w:t>Team: _</w:t>
            </w:r>
            <w:r w:rsidRPr="00115CBF">
              <w:t>________________</w:t>
            </w:r>
            <w:r w:rsidR="00115CBF">
              <w:t>_</w:t>
            </w:r>
            <w:r w:rsidR="00952772">
              <w:softHyphen/>
            </w:r>
            <w:r w:rsidR="00952772">
              <w:softHyphen/>
            </w:r>
            <w:r w:rsidR="00952772">
              <w:softHyphen/>
            </w:r>
            <w:r w:rsidR="00952772">
              <w:softHyphen/>
            </w:r>
            <w:r w:rsidR="00952772">
              <w:softHyphen/>
              <w:t>___________</w:t>
            </w:r>
          </w:p>
          <w:p w14:paraId="2C06A9E8" w14:textId="77777777" w:rsidR="00F02804" w:rsidRDefault="00F02804" w:rsidP="00357875"/>
          <w:p w14:paraId="2A26FA15" w14:textId="7D8C5209" w:rsidR="00F02804" w:rsidRPr="00115CBF" w:rsidRDefault="00FC7D15" w:rsidP="00F02804">
            <w:r>
              <w:rPr>
                <w:u w:val="single"/>
              </w:rPr>
              <w:t>BM</w:t>
            </w:r>
            <w:r w:rsidR="00F02804" w:rsidRPr="00115CBF">
              <w:t xml:space="preserve">  </w:t>
            </w:r>
            <w:r w:rsidR="00F02804" w:rsidRPr="00E65267">
              <w:rPr>
                <w:u w:val="single"/>
              </w:rPr>
              <w:t>HM</w:t>
            </w:r>
            <w:r w:rsidR="00F02804" w:rsidRPr="00115CBF">
              <w:t xml:space="preserve">       </w:t>
            </w:r>
          </w:p>
          <w:p w14:paraId="142352AA" w14:textId="77777777" w:rsidR="00F02804" w:rsidRPr="00115CBF" w:rsidRDefault="00F02804" w:rsidP="00357875"/>
          <w:p w14:paraId="46938AE4" w14:textId="2138361B" w:rsidR="008D6A6C" w:rsidRPr="00136B21" w:rsidRDefault="00DD3F33" w:rsidP="00357875">
            <w:r>
              <w:t xml:space="preserve"> </w:t>
            </w:r>
            <w:r w:rsidR="00EF307D" w:rsidRPr="00136B21">
              <w:sym w:font="Wingdings" w:char="F0FD"/>
            </w:r>
            <w:r w:rsidR="008D6A6C" w:rsidRPr="00136B21">
              <w:t xml:space="preserve">    </w:t>
            </w:r>
            <w:r w:rsidR="008D6A6C" w:rsidRPr="00136B21">
              <w:sym w:font="Wingdings" w:char="F072"/>
            </w:r>
            <w:r w:rsidR="008D6A6C" w:rsidRPr="00136B21">
              <w:t xml:space="preserve"> Phone Screen</w:t>
            </w:r>
          </w:p>
          <w:p w14:paraId="6CF3D414" w14:textId="77777777" w:rsidR="008D6A6C" w:rsidRPr="00136B21" w:rsidRDefault="008D6A6C" w:rsidP="00357875"/>
          <w:p w14:paraId="76433621" w14:textId="3B7F310A" w:rsidR="008D6A6C" w:rsidRPr="00136B21" w:rsidRDefault="002A6DC3" w:rsidP="00357875">
            <w:r w:rsidRPr="00136B21">
              <w:t xml:space="preserve"> </w:t>
            </w:r>
            <w:r w:rsidR="00DD3F33" w:rsidRPr="00136B21">
              <w:sym w:font="Wingdings" w:char="F0FD"/>
            </w:r>
            <w:r w:rsidR="008D6A6C" w:rsidRPr="00136B21">
              <w:t xml:space="preserve">    </w:t>
            </w:r>
            <w:r w:rsidR="008D6A6C" w:rsidRPr="00136B21">
              <w:sym w:font="Wingdings" w:char="F072"/>
            </w:r>
            <w:r w:rsidR="008D6A6C" w:rsidRPr="00136B21">
              <w:t xml:space="preserve"> F2F #</w:t>
            </w:r>
            <w:r w:rsidR="004922B8" w:rsidRPr="00136B21">
              <w:t>1: Schedule</w:t>
            </w:r>
            <w:r w:rsidR="00A8648B">
              <w:t>/Host</w:t>
            </w:r>
          </w:p>
          <w:p w14:paraId="06937440" w14:textId="77777777" w:rsidR="008D6A6C" w:rsidRPr="00136B21" w:rsidRDefault="008D6A6C" w:rsidP="00357875"/>
          <w:p w14:paraId="69F1E149" w14:textId="3B74BAB7" w:rsidR="008D6A6C" w:rsidRPr="00136B21" w:rsidRDefault="00FC1F84" w:rsidP="00357875">
            <w:r w:rsidRPr="00136B21">
              <w:t xml:space="preserve"> </w:t>
            </w:r>
            <w:r w:rsidR="004E4BD1" w:rsidRPr="00136B21">
              <w:sym w:font="Wingdings" w:char="F072"/>
            </w:r>
            <w:r w:rsidR="004E4BD1" w:rsidRPr="00136B21">
              <w:t xml:space="preserve">    </w:t>
            </w:r>
            <w:r w:rsidR="00C33CD3" w:rsidRPr="00136B21">
              <w:sym w:font="Wingdings" w:char="F0FD"/>
            </w:r>
            <w:r w:rsidRPr="00136B21">
              <w:t xml:space="preserve"> F2F #1: Conduct</w:t>
            </w:r>
            <w:r w:rsidR="00A8648B">
              <w:t xml:space="preserve"> Interviews</w:t>
            </w:r>
          </w:p>
          <w:p w14:paraId="436B52D7" w14:textId="77777777" w:rsidR="004922B8" w:rsidRPr="00136B21" w:rsidRDefault="004922B8" w:rsidP="00357875">
            <w:r w:rsidRPr="00136B21">
              <w:t xml:space="preserve"> </w:t>
            </w:r>
          </w:p>
          <w:p w14:paraId="1002C4BE" w14:textId="56368D6A" w:rsidR="004922B8" w:rsidRPr="00136B21" w:rsidRDefault="004922B8" w:rsidP="00357875">
            <w:r w:rsidRPr="00136B21">
              <w:t xml:space="preserve"> </w:t>
            </w:r>
            <w:r w:rsidR="00764E2E" w:rsidRPr="00136B21">
              <w:sym w:font="Wingdings" w:char="F0FD"/>
            </w:r>
            <w:r w:rsidRPr="00136B21">
              <w:t xml:space="preserve">    </w:t>
            </w:r>
            <w:r w:rsidRPr="00136B21">
              <w:sym w:font="Wingdings" w:char="F072"/>
            </w:r>
            <w:r w:rsidRPr="00136B21">
              <w:t xml:space="preserve"> F2F #2:</w:t>
            </w:r>
            <w:r w:rsidR="00FC1F84" w:rsidRPr="00136B21">
              <w:t xml:space="preserve"> Schedule</w:t>
            </w:r>
            <w:r w:rsidR="00A8648B">
              <w:t>/Host</w:t>
            </w:r>
          </w:p>
          <w:p w14:paraId="4C1636F7" w14:textId="0B4781CB" w:rsidR="00FC1F84" w:rsidRPr="00136B21" w:rsidRDefault="00FC1F84" w:rsidP="00357875"/>
          <w:p w14:paraId="514AF6FA" w14:textId="02897403" w:rsidR="00FC1F84" w:rsidRPr="00136B21" w:rsidRDefault="00FC1F84" w:rsidP="00357875">
            <w:r w:rsidRPr="00136B21">
              <w:t xml:space="preserve"> </w:t>
            </w:r>
            <w:r w:rsidRPr="00136B21">
              <w:sym w:font="Wingdings" w:char="F072"/>
            </w:r>
            <w:r w:rsidRPr="00136B21">
              <w:t xml:space="preserve">    </w:t>
            </w:r>
            <w:r w:rsidR="00C33CD3" w:rsidRPr="00136B21">
              <w:sym w:font="Wingdings" w:char="F0FD"/>
            </w:r>
            <w:r w:rsidRPr="00136B21">
              <w:t xml:space="preserve"> F2F #2: Conduct</w:t>
            </w:r>
            <w:r w:rsidR="00A8648B">
              <w:t xml:space="preserve"> Interviews</w:t>
            </w:r>
          </w:p>
          <w:p w14:paraId="52BED1B7" w14:textId="77777777" w:rsidR="008D6A6C" w:rsidRPr="00136B21" w:rsidRDefault="008D6A6C" w:rsidP="00357875"/>
          <w:p w14:paraId="4048808A" w14:textId="02CF872B" w:rsidR="004E4BD1" w:rsidRPr="00136B21" w:rsidRDefault="002A6DC3" w:rsidP="00357875">
            <w:r w:rsidRPr="00136B21">
              <w:t xml:space="preserve"> </w:t>
            </w:r>
            <w:r w:rsidR="00764E2E" w:rsidRPr="00136B21">
              <w:sym w:font="Wingdings" w:char="F0FD"/>
            </w:r>
            <w:r w:rsidR="008D6A6C" w:rsidRPr="00136B21">
              <w:t xml:space="preserve">   </w:t>
            </w:r>
            <w:r w:rsidR="00DD3F33">
              <w:t xml:space="preserve"> </w:t>
            </w:r>
            <w:r w:rsidR="008D6A6C" w:rsidRPr="00136B21">
              <w:sym w:font="Wingdings" w:char="F072"/>
            </w:r>
            <w:r w:rsidR="008D6A6C" w:rsidRPr="00136B21">
              <w:t xml:space="preserve"> </w:t>
            </w:r>
            <w:r w:rsidR="00DD32CA">
              <w:t>Pastor</w:t>
            </w:r>
            <w:r w:rsidR="00952772" w:rsidRPr="00136B21">
              <w:t>?:</w:t>
            </w:r>
            <w:r w:rsidR="004E4BD1" w:rsidRPr="00136B21">
              <w:t xml:space="preserve"> Schedule</w:t>
            </w:r>
            <w:r w:rsidR="00A8648B">
              <w:t>/Host</w:t>
            </w:r>
          </w:p>
          <w:p w14:paraId="3E3454CF" w14:textId="77777777" w:rsidR="008D6A6C" w:rsidRPr="00136B21" w:rsidRDefault="008D6A6C" w:rsidP="00357875"/>
          <w:p w14:paraId="44E5C275" w14:textId="236FE6B7" w:rsidR="008D6A6C" w:rsidRPr="00136B21" w:rsidRDefault="002A6DC3" w:rsidP="00357875">
            <w:r w:rsidRPr="00136B21">
              <w:t xml:space="preserve"> </w:t>
            </w:r>
            <w:r w:rsidR="00EF307D" w:rsidRPr="00136B21">
              <w:sym w:font="Wingdings" w:char="F0FD"/>
            </w:r>
            <w:r w:rsidR="00EF307D" w:rsidRPr="00136B21">
              <w:t xml:space="preserve">   </w:t>
            </w:r>
            <w:r w:rsidR="00943CF9" w:rsidRPr="00136B21">
              <w:t xml:space="preserve"> </w:t>
            </w:r>
            <w:r w:rsidR="008D6A6C" w:rsidRPr="00136B21">
              <w:sym w:font="Wingdings" w:char="F072"/>
            </w:r>
            <w:r w:rsidR="008D6A6C" w:rsidRPr="00136B21">
              <w:t xml:space="preserve"> </w:t>
            </w:r>
            <w:r w:rsidR="002461FA" w:rsidRPr="00136B21">
              <w:t>Reference Checks</w:t>
            </w:r>
          </w:p>
          <w:p w14:paraId="2299C3A7" w14:textId="77777777" w:rsidR="008D6A6C" w:rsidRPr="00136B21" w:rsidRDefault="008D6A6C" w:rsidP="00357875"/>
          <w:p w14:paraId="49E298A5" w14:textId="77D67497" w:rsidR="008D6A6C" w:rsidRPr="00136B21" w:rsidRDefault="002A6DC3" w:rsidP="00357875">
            <w:r w:rsidRPr="00136B21">
              <w:t xml:space="preserve"> </w:t>
            </w:r>
            <w:r w:rsidR="00EF307D" w:rsidRPr="00136B21">
              <w:sym w:font="Wingdings" w:char="F0FD"/>
            </w:r>
            <w:r w:rsidR="00EF307D" w:rsidRPr="00136B21">
              <w:t xml:space="preserve">    </w:t>
            </w:r>
            <w:r w:rsidR="008D6A6C" w:rsidRPr="00136B21">
              <w:sym w:font="Wingdings" w:char="F072"/>
            </w:r>
            <w:r w:rsidR="008D6A6C" w:rsidRPr="00136B21">
              <w:t xml:space="preserve"> </w:t>
            </w:r>
            <w:r w:rsidR="00DD32CA">
              <w:t>Parish/School</w:t>
            </w:r>
            <w:r w:rsidR="002461FA" w:rsidRPr="00136B21">
              <w:t xml:space="preserve"> Announcement </w:t>
            </w:r>
            <w:r w:rsidR="008D6A6C" w:rsidRPr="00136B21">
              <w:t xml:space="preserve">     </w:t>
            </w:r>
          </w:p>
          <w:p w14:paraId="7526A895" w14:textId="49128368" w:rsidR="008D6A6C" w:rsidRPr="00357875" w:rsidRDefault="008D6A6C" w:rsidP="00357875">
            <w:pPr>
              <w:rPr>
                <w:sz w:val="24"/>
                <w:szCs w:val="24"/>
              </w:rPr>
            </w:pPr>
          </w:p>
        </w:tc>
      </w:tr>
      <w:tr w:rsidR="003C53FA" w:rsidRPr="00EA2B63" w14:paraId="05E00686" w14:textId="77777777" w:rsidTr="001869F5">
        <w:trPr>
          <w:trHeight w:val="2205"/>
        </w:trPr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DFD9A" w14:textId="77777777" w:rsidR="003C53FA" w:rsidRPr="00EA2B63" w:rsidRDefault="003C53FA" w:rsidP="00962A1F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EA2B63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Recruitment</w:t>
            </w:r>
          </w:p>
          <w:p w14:paraId="06B6B43F" w14:textId="77777777" w:rsidR="003C53FA" w:rsidRPr="00EA2B63" w:rsidRDefault="003C53FA">
            <w:pPr>
              <w:rPr>
                <w:sz w:val="24"/>
                <w:szCs w:val="24"/>
              </w:rPr>
            </w:pPr>
          </w:p>
          <w:p w14:paraId="2A2D8A50" w14:textId="77777777" w:rsidR="003C53FA" w:rsidRDefault="003C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locity</w:t>
            </w:r>
            <w:r w:rsidRPr="00EA2B63">
              <w:rPr>
                <w:sz w:val="24"/>
                <w:szCs w:val="24"/>
              </w:rPr>
              <w:tab/>
            </w:r>
          </w:p>
          <w:p w14:paraId="301FE619" w14:textId="50DAD929" w:rsidR="003C53FA" w:rsidRDefault="003C53FA" w:rsidP="008E3D41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ed.com</w:t>
            </w:r>
          </w:p>
          <w:p w14:paraId="76C9DA2D" w14:textId="64E5DEE7" w:rsidR="003C53FA" w:rsidRDefault="003C53FA" w:rsidP="008E3D41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door.com</w:t>
            </w:r>
          </w:p>
          <w:p w14:paraId="23F600ED" w14:textId="2ED8E4D3" w:rsidR="003C53FA" w:rsidRDefault="003C53FA" w:rsidP="00132330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sjcatholic.org</w:t>
            </w:r>
          </w:p>
          <w:p w14:paraId="51CF4945" w14:textId="17755141" w:rsidR="003C53FA" w:rsidRDefault="003C53FA" w:rsidP="00355033">
            <w:pPr>
              <w:rPr>
                <w:sz w:val="24"/>
                <w:szCs w:val="24"/>
              </w:rPr>
            </w:pPr>
          </w:p>
          <w:p w14:paraId="0ABAF2EC" w14:textId="77777777" w:rsidR="003C53FA" w:rsidRDefault="003C53FA" w:rsidP="00355033">
            <w:pPr>
              <w:rPr>
                <w:sz w:val="24"/>
                <w:szCs w:val="24"/>
              </w:rPr>
            </w:pPr>
          </w:p>
          <w:p w14:paraId="6949205C" w14:textId="77777777" w:rsidR="003C53FA" w:rsidRDefault="003C53FA" w:rsidP="008F4626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</w:p>
          <w:p w14:paraId="356B5CBD" w14:textId="77777777" w:rsidR="003C53FA" w:rsidRDefault="003C53FA" w:rsidP="008F4626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</w:p>
          <w:p w14:paraId="72D1870A" w14:textId="31E9D81C" w:rsidR="003C53FA" w:rsidRPr="00AC1E71" w:rsidRDefault="003C53FA" w:rsidP="008F4626">
            <w:pPr>
              <w:pBdr>
                <w:top w:val="single" w:sz="4" w:space="1" w:color="auto"/>
              </w:pBdr>
            </w:pPr>
            <w:r w:rsidRPr="00AC1E71">
              <w:sym w:font="Wingdings" w:char="F072"/>
            </w:r>
            <w:r w:rsidRPr="00AC1E71">
              <w:t xml:space="preserve"> All Chancer</w:t>
            </w:r>
            <w:r w:rsidR="006576A9">
              <w:t xml:space="preserve">y           </w:t>
            </w:r>
            <w:r w:rsidRPr="00AC1E71">
              <w:sym w:font="Wingdings" w:char="F072"/>
            </w:r>
            <w:r w:rsidRPr="00AC1E71">
              <w:t xml:space="preserve"> CatholicJobs </w:t>
            </w:r>
            <w:r w:rsidRPr="00AC1E71">
              <w:rPr>
                <w:sz w:val="16"/>
                <w:szCs w:val="16"/>
              </w:rPr>
              <w:t>($40/60d)</w:t>
            </w:r>
          </w:p>
          <w:p w14:paraId="6B36764D" w14:textId="380CC627" w:rsidR="003C53FA" w:rsidRPr="00AC1E71" w:rsidRDefault="003C53FA" w:rsidP="008F4626">
            <w:pPr>
              <w:pBdr>
                <w:top w:val="single" w:sz="4" w:space="1" w:color="auto"/>
              </w:pBdr>
            </w:pPr>
            <w:r w:rsidRPr="00AC1E71">
              <w:sym w:font="Wingdings" w:char="F072"/>
            </w:r>
            <w:r w:rsidRPr="00AC1E71">
              <w:t xml:space="preserve"> Social Media</w:t>
            </w:r>
            <w:r>
              <w:t xml:space="preserve"> </w:t>
            </w:r>
            <w:r w:rsidR="00DD32CA">
              <w:t xml:space="preserve">          </w:t>
            </w:r>
            <w:r w:rsidRPr="00AC1E71">
              <w:sym w:font="Wingdings" w:char="F072"/>
            </w:r>
            <w:r w:rsidRPr="00AC1E71">
              <w:t xml:space="preserve"> </w:t>
            </w:r>
            <w:r w:rsidRPr="00AC1E71">
              <w:rPr>
                <w:u w:val="single"/>
              </w:rPr>
              <w:t>Leaven</w:t>
            </w:r>
            <w:r w:rsidR="00FD2096" w:rsidRPr="00FD2096">
              <w:t xml:space="preserve"> </w:t>
            </w:r>
            <w:r w:rsidR="00FD2096">
              <w:t>($</w:t>
            </w:r>
            <w:r w:rsidRPr="00AC1E71">
              <w:rPr>
                <w:sz w:val="16"/>
                <w:szCs w:val="16"/>
              </w:rPr>
              <w:t>50-100)</w:t>
            </w:r>
          </w:p>
          <w:p w14:paraId="236568ED" w14:textId="5D3A2D3B" w:rsidR="003C53FA" w:rsidRPr="00AC1E71" w:rsidRDefault="003C53FA" w:rsidP="008F4626">
            <w:pPr>
              <w:pBdr>
                <w:top w:val="single" w:sz="4" w:space="1" w:color="auto"/>
              </w:pBdr>
            </w:pPr>
            <w:r w:rsidRPr="00AC1E71">
              <w:sym w:font="Wingdings" w:char="F072"/>
            </w:r>
            <w:r w:rsidRPr="00AC1E71">
              <w:t xml:space="preserve"> KCSJ Parishe</w:t>
            </w:r>
            <w:r w:rsidR="006576A9">
              <w:t xml:space="preserve">s        </w:t>
            </w:r>
            <w:r w:rsidRPr="00AC1E71">
              <w:sym w:font="Wingdings" w:char="F072"/>
            </w:r>
            <w:r w:rsidRPr="00AC1E71">
              <w:t xml:space="preserve"> NP Connect </w:t>
            </w:r>
            <w:r w:rsidRPr="00AC1E71">
              <w:rPr>
                <w:sz w:val="16"/>
                <w:szCs w:val="16"/>
              </w:rPr>
              <w:t>($50)</w:t>
            </w:r>
          </w:p>
          <w:p w14:paraId="047716CE" w14:textId="50843F4F" w:rsidR="003C53FA" w:rsidRPr="00AC1E71" w:rsidRDefault="003C53FA" w:rsidP="00DB49A5">
            <w:r w:rsidRPr="00AC1E71">
              <w:sym w:font="Wingdings" w:char="F072"/>
            </w:r>
            <w:r w:rsidRPr="00AC1E71">
              <w:t xml:space="preserve"> </w:t>
            </w:r>
            <w:r w:rsidR="00DD32CA">
              <w:t xml:space="preserve">Benedictine      </w:t>
            </w:r>
            <w:r>
              <w:t xml:space="preserve">       </w:t>
            </w:r>
            <w:r w:rsidRPr="00AC1E71">
              <w:sym w:font="Wingdings" w:char="F072"/>
            </w:r>
            <w:r w:rsidRPr="00AC1E71">
              <w:t xml:space="preserve"> </w:t>
            </w:r>
            <w:r w:rsidR="006576A9">
              <w:t>M</w:t>
            </w:r>
            <w:r w:rsidR="006A56B0">
              <w:t>OREAP</w:t>
            </w:r>
            <w:r w:rsidRPr="00AC1E71">
              <w:t>_______</w:t>
            </w:r>
          </w:p>
          <w:p w14:paraId="67B293FB" w14:textId="1BE605DB" w:rsidR="003C53FA" w:rsidRPr="00AC1E71" w:rsidRDefault="003C53FA" w:rsidP="00DB49A5">
            <w:r w:rsidRPr="00AC1E71">
              <w:sym w:font="Wingdings" w:char="F072"/>
            </w:r>
            <w:r w:rsidRPr="00AC1E71">
              <w:t xml:space="preserve"> </w:t>
            </w:r>
            <w:r w:rsidR="00DD32CA">
              <w:t>Fran Univ.</w:t>
            </w:r>
            <w:r w:rsidRPr="00AC1E71">
              <w:tab/>
            </w:r>
            <w:r>
              <w:t xml:space="preserve">            </w:t>
            </w:r>
            <w:r w:rsidRPr="00AC1E71">
              <w:sym w:font="Wingdings" w:char="F072"/>
            </w:r>
            <w:r w:rsidRPr="00AC1E71">
              <w:t>______________</w:t>
            </w:r>
          </w:p>
          <w:p w14:paraId="48E3F866" w14:textId="6907138B" w:rsidR="003C53FA" w:rsidRPr="00AC1E71" w:rsidRDefault="003C53FA" w:rsidP="00927DEA">
            <w:pPr>
              <w:rPr>
                <w:sz w:val="16"/>
                <w:szCs w:val="16"/>
              </w:rPr>
            </w:pPr>
            <w:r w:rsidRPr="00AC1E71">
              <w:sym w:font="Wingdings" w:char="F072"/>
            </w:r>
            <w:r w:rsidRPr="00AC1E71">
              <w:t xml:space="preserve"> </w:t>
            </w:r>
            <w:r w:rsidR="00DD32CA">
              <w:t>Donnelly</w:t>
            </w:r>
            <w:r w:rsidRPr="00AC1E71">
              <w:tab/>
            </w:r>
            <w:r w:rsidRPr="00AC1E71">
              <w:tab/>
            </w:r>
            <w:r>
              <w:t xml:space="preserve"> </w:t>
            </w:r>
          </w:p>
          <w:p w14:paraId="6CBD3054" w14:textId="498E0833" w:rsidR="003C53FA" w:rsidRPr="00AC1E71" w:rsidRDefault="003C53FA" w:rsidP="008D569A">
            <w:r w:rsidRPr="00AC1E71">
              <w:sym w:font="Wingdings" w:char="F072"/>
            </w:r>
            <w:r w:rsidR="00DD32CA">
              <w:t xml:space="preserve"> Creighton</w:t>
            </w:r>
            <w:r w:rsidRPr="00AC1E71">
              <w:t xml:space="preserve"> </w:t>
            </w:r>
            <w:r w:rsidRPr="00AC1E71">
              <w:tab/>
            </w:r>
            <w:r w:rsidRPr="00AC1E71">
              <w:tab/>
              <w:t xml:space="preserve">    </w:t>
            </w:r>
          </w:p>
          <w:p w14:paraId="30F3E719" w14:textId="250ED71E" w:rsidR="003C53FA" w:rsidRPr="00AC1E71" w:rsidRDefault="003C53FA" w:rsidP="008D569A">
            <w:r w:rsidRPr="00AC1E71">
              <w:sym w:font="Wingdings" w:char="F072"/>
            </w:r>
            <w:r w:rsidRPr="00AC1E71">
              <w:t xml:space="preserve"> </w:t>
            </w:r>
            <w:r w:rsidR="00DD32CA">
              <w:t>U of Dallas</w:t>
            </w:r>
            <w:r w:rsidRPr="00AC1E71">
              <w:t xml:space="preserve">  </w:t>
            </w:r>
            <w:r>
              <w:t xml:space="preserve"> </w:t>
            </w:r>
            <w:r w:rsidRPr="00AC1E71">
              <w:t xml:space="preserve"> </w:t>
            </w:r>
            <w:r w:rsidRPr="00AC1E71">
              <w:tab/>
            </w:r>
          </w:p>
          <w:p w14:paraId="419BFD5B" w14:textId="5CA8B3C5" w:rsidR="003C53FA" w:rsidRPr="00AC1E71" w:rsidRDefault="003C53FA" w:rsidP="008D569A">
            <w:r w:rsidRPr="00AC1E71">
              <w:sym w:font="Wingdings" w:char="F072"/>
            </w:r>
            <w:r w:rsidRPr="00AC1E71">
              <w:t xml:space="preserve"> </w:t>
            </w:r>
            <w:r w:rsidR="00DD32CA">
              <w:t>FOCUS Alumni</w:t>
            </w:r>
            <w:r>
              <w:t xml:space="preserve">   </w:t>
            </w:r>
            <w:r w:rsidRPr="00AC1E71">
              <w:tab/>
            </w:r>
            <w:r w:rsidRPr="00AC1E71">
              <w:tab/>
            </w:r>
          </w:p>
          <w:p w14:paraId="58AE4FF4" w14:textId="18535185" w:rsidR="003C53FA" w:rsidRPr="00EA2B63" w:rsidRDefault="003C53FA" w:rsidP="00591788">
            <w:pPr>
              <w:rPr>
                <w:sz w:val="24"/>
                <w:szCs w:val="24"/>
              </w:rPr>
            </w:pPr>
            <w:r w:rsidRPr="00AC1E71">
              <w:tab/>
            </w:r>
            <w:r w:rsidRPr="00AC1E71">
              <w:tab/>
            </w:r>
            <w:r w:rsidRPr="00AC1E71"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323E196F" w14:textId="6F4D83F2" w:rsidR="003C53FA" w:rsidRPr="004F5F29" w:rsidRDefault="00CD24C0" w:rsidP="000D3512">
            <w:pPr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  <w:p w14:paraId="15456AE6" w14:textId="77777777" w:rsidR="003956B0" w:rsidRPr="003956B0" w:rsidRDefault="003956B0" w:rsidP="00CD24C0">
            <w:pPr>
              <w:rPr>
                <w:sz w:val="16"/>
                <w:szCs w:val="16"/>
              </w:rPr>
            </w:pPr>
          </w:p>
          <w:p w14:paraId="5D7F4BEE" w14:textId="66A64F84" w:rsidR="00CD24C0" w:rsidRPr="00EA2B63" w:rsidRDefault="00CD24C0" w:rsidP="00CD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Posted</w:t>
            </w:r>
            <w:r w:rsidRPr="00EA2B63">
              <w:rPr>
                <w:sz w:val="24"/>
                <w:szCs w:val="24"/>
              </w:rPr>
              <w:t xml:space="preserve">:    </w:t>
            </w:r>
            <w:r>
              <w:rPr>
                <w:sz w:val="24"/>
                <w:szCs w:val="24"/>
              </w:rPr>
              <w:t xml:space="preserve">   ____</w:t>
            </w:r>
            <w:r w:rsidRPr="00EA2B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Pr="00EA2B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Pr="00EA2B63">
              <w:rPr>
                <w:sz w:val="24"/>
                <w:szCs w:val="24"/>
              </w:rPr>
              <w:t xml:space="preserve">      </w:t>
            </w:r>
          </w:p>
          <w:p w14:paraId="14F2203C" w14:textId="27CB66B4" w:rsidR="00CD24C0" w:rsidRDefault="00CD24C0" w:rsidP="00CD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3B1317D" w14:textId="68981BF5" w:rsidR="00CD24C0" w:rsidRPr="00EA2B63" w:rsidRDefault="00CD24C0" w:rsidP="00CD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 Accepted</w:t>
            </w:r>
            <w:r w:rsidRPr="00EA2B6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</w:t>
            </w:r>
            <w:r w:rsidRPr="00EA2B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Pr="00EA2B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____   </w:t>
            </w:r>
            <w:r w:rsidRPr="00EA2B63">
              <w:rPr>
                <w:sz w:val="24"/>
                <w:szCs w:val="24"/>
              </w:rPr>
              <w:t>Days: _____</w:t>
            </w:r>
          </w:p>
          <w:p w14:paraId="292B6341" w14:textId="1584F232" w:rsidR="00CD24C0" w:rsidRDefault="00CD24C0" w:rsidP="00CD24C0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ab/>
            </w:r>
            <w:r w:rsidRPr="00EA2B63">
              <w:rPr>
                <w:sz w:val="24"/>
                <w:szCs w:val="24"/>
              </w:rPr>
              <w:tab/>
            </w:r>
          </w:p>
          <w:p w14:paraId="2A97352F" w14:textId="3B5F1F19" w:rsidR="003C53FA" w:rsidRPr="00EA2B63" w:rsidRDefault="00CD24C0" w:rsidP="00CD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  <w:r w:rsidRPr="00EA2B63">
              <w:rPr>
                <w:sz w:val="24"/>
                <w:szCs w:val="24"/>
              </w:rPr>
              <w:t xml:space="preserve">:      </w:t>
            </w:r>
            <w:r>
              <w:rPr>
                <w:sz w:val="24"/>
                <w:szCs w:val="24"/>
              </w:rPr>
              <w:t xml:space="preserve">   ____</w:t>
            </w:r>
            <w:r w:rsidRPr="00EA2B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Pr="00EA2B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____   </w:t>
            </w:r>
            <w:r w:rsidRPr="00EA2B63">
              <w:rPr>
                <w:sz w:val="24"/>
                <w:szCs w:val="24"/>
              </w:rPr>
              <w:t>Days: ____</w:t>
            </w:r>
            <w:r>
              <w:rPr>
                <w:sz w:val="24"/>
                <w:szCs w:val="24"/>
              </w:rPr>
              <w:t>_</w:t>
            </w:r>
          </w:p>
        </w:tc>
      </w:tr>
      <w:tr w:rsidR="003C53FA" w:rsidRPr="00EA2B63" w14:paraId="29B95D3B" w14:textId="77777777" w:rsidTr="00FC1F84">
        <w:trPr>
          <w:trHeight w:val="3343"/>
        </w:trPr>
        <w:tc>
          <w:tcPr>
            <w:tcW w:w="5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134A" w14:textId="2F04E16F" w:rsidR="003C53FA" w:rsidRPr="00EA2B63" w:rsidRDefault="003C53FA" w:rsidP="00591788">
            <w:pPr>
              <w:rPr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113C1255" w14:textId="6424632A" w:rsidR="003C53FA" w:rsidRPr="00357875" w:rsidRDefault="003C53FA" w:rsidP="00625DA3">
            <w:pPr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CD24C0">
              <w:rPr>
                <w:b/>
                <w:bCs/>
                <w:sz w:val="24"/>
                <w:szCs w:val="24"/>
              </w:rPr>
              <w:t>ignatures</w:t>
            </w:r>
          </w:p>
          <w:p w14:paraId="6F1C1D23" w14:textId="77777777" w:rsidR="003C53FA" w:rsidRDefault="003C53FA" w:rsidP="00625DA3">
            <w:pPr>
              <w:rPr>
                <w:sz w:val="24"/>
                <w:szCs w:val="24"/>
              </w:rPr>
            </w:pPr>
          </w:p>
          <w:p w14:paraId="7994C594" w14:textId="77777777" w:rsidR="00CA5EDF" w:rsidRPr="00CA5EDF" w:rsidRDefault="00DD32CA" w:rsidP="00625DA3">
            <w:r w:rsidRPr="00CA5EDF">
              <w:t>B</w:t>
            </w:r>
            <w:r w:rsidR="00CA5EDF" w:rsidRPr="00CA5EDF">
              <w:t>usiness</w:t>
            </w:r>
          </w:p>
          <w:p w14:paraId="4CE9F15F" w14:textId="46E179BB" w:rsidR="003C53FA" w:rsidRDefault="00CA5EDF" w:rsidP="00625DA3">
            <w:pPr>
              <w:rPr>
                <w:sz w:val="24"/>
                <w:szCs w:val="24"/>
              </w:rPr>
            </w:pPr>
            <w:r w:rsidRPr="00CA5EDF">
              <w:t>Manager</w:t>
            </w:r>
            <w:r w:rsidR="0070528F" w:rsidRPr="00CA5EDF">
              <w:t xml:space="preserve">: </w:t>
            </w:r>
            <w:r w:rsidR="0070528F">
              <w:rPr>
                <w:sz w:val="24"/>
                <w:szCs w:val="24"/>
              </w:rPr>
              <w:softHyphen/>
            </w:r>
            <w:r w:rsidR="0070528F">
              <w:rPr>
                <w:sz w:val="24"/>
                <w:szCs w:val="24"/>
              </w:rPr>
              <w:softHyphen/>
              <w:t xml:space="preserve"> ____________</w:t>
            </w:r>
            <w:r w:rsidR="003C53FA" w:rsidRPr="00EA2B63">
              <w:rPr>
                <w:sz w:val="24"/>
                <w:szCs w:val="24"/>
              </w:rPr>
              <w:t xml:space="preserve">  </w:t>
            </w:r>
            <w:r w:rsidR="0070528F">
              <w:rPr>
                <w:sz w:val="24"/>
                <w:szCs w:val="24"/>
              </w:rPr>
              <w:t xml:space="preserve">   </w:t>
            </w:r>
            <w:r w:rsidR="003C53FA">
              <w:rPr>
                <w:sz w:val="24"/>
                <w:szCs w:val="24"/>
              </w:rPr>
              <w:t>____</w:t>
            </w:r>
            <w:r w:rsidR="003C53FA" w:rsidRPr="00EA2B63">
              <w:rPr>
                <w:sz w:val="24"/>
                <w:szCs w:val="24"/>
              </w:rPr>
              <w:t>/</w:t>
            </w:r>
            <w:r w:rsidR="003C53FA">
              <w:rPr>
                <w:sz w:val="24"/>
                <w:szCs w:val="24"/>
              </w:rPr>
              <w:t>____</w:t>
            </w:r>
            <w:r w:rsidR="003C53FA" w:rsidRPr="00EA2B63">
              <w:rPr>
                <w:sz w:val="24"/>
                <w:szCs w:val="24"/>
              </w:rPr>
              <w:t>/</w:t>
            </w:r>
            <w:r w:rsidR="003C53FA">
              <w:rPr>
                <w:sz w:val="24"/>
                <w:szCs w:val="24"/>
              </w:rPr>
              <w:t>____</w:t>
            </w:r>
            <w:r w:rsidR="003C53FA" w:rsidRPr="00EA2B63">
              <w:rPr>
                <w:sz w:val="24"/>
                <w:szCs w:val="24"/>
              </w:rPr>
              <w:t xml:space="preserve">      </w:t>
            </w:r>
          </w:p>
          <w:p w14:paraId="5B3EC820" w14:textId="77777777" w:rsidR="003C53FA" w:rsidRDefault="003C53FA" w:rsidP="00625DA3">
            <w:pPr>
              <w:rPr>
                <w:sz w:val="24"/>
                <w:szCs w:val="24"/>
              </w:rPr>
            </w:pPr>
          </w:p>
          <w:p w14:paraId="1F34C7CB" w14:textId="77777777" w:rsidR="00CA5EDF" w:rsidRPr="00CA5EDF" w:rsidRDefault="00CD24C0" w:rsidP="00625DA3">
            <w:r w:rsidRPr="00CA5EDF">
              <w:t>H</w:t>
            </w:r>
            <w:r w:rsidR="00CA5EDF" w:rsidRPr="00CA5EDF">
              <w:t xml:space="preserve">iring </w:t>
            </w:r>
          </w:p>
          <w:p w14:paraId="662EDE91" w14:textId="45F9E78C" w:rsidR="003C53FA" w:rsidRPr="00EA2B63" w:rsidRDefault="00CA5EDF" w:rsidP="00625DA3">
            <w:pPr>
              <w:rPr>
                <w:sz w:val="24"/>
                <w:szCs w:val="24"/>
              </w:rPr>
            </w:pPr>
            <w:r w:rsidRPr="00CA5EDF">
              <w:t>Manager</w:t>
            </w:r>
            <w:r w:rsidR="003C53FA" w:rsidRPr="00CA5EDF">
              <w:t>:</w:t>
            </w:r>
            <w:r w:rsidR="0070528F" w:rsidRPr="00CA5EDF">
              <w:t xml:space="preserve">  </w:t>
            </w:r>
            <w:r w:rsidR="0070528F">
              <w:rPr>
                <w:sz w:val="24"/>
                <w:szCs w:val="24"/>
              </w:rPr>
              <w:softHyphen/>
            </w:r>
            <w:r w:rsidR="0070528F">
              <w:rPr>
                <w:sz w:val="24"/>
                <w:szCs w:val="24"/>
              </w:rPr>
              <w:softHyphen/>
              <w:t>____________</w:t>
            </w:r>
            <w:r w:rsidR="0070528F" w:rsidRPr="00EA2B63">
              <w:rPr>
                <w:sz w:val="24"/>
                <w:szCs w:val="24"/>
              </w:rPr>
              <w:t xml:space="preserve">  </w:t>
            </w:r>
            <w:r w:rsidR="0070528F">
              <w:rPr>
                <w:sz w:val="24"/>
                <w:szCs w:val="24"/>
              </w:rPr>
              <w:t xml:space="preserve">   ____</w:t>
            </w:r>
            <w:r w:rsidR="0070528F" w:rsidRPr="00EA2B63">
              <w:rPr>
                <w:sz w:val="24"/>
                <w:szCs w:val="24"/>
              </w:rPr>
              <w:t>/</w:t>
            </w:r>
            <w:r w:rsidR="0070528F">
              <w:rPr>
                <w:sz w:val="24"/>
                <w:szCs w:val="24"/>
              </w:rPr>
              <w:t>____</w:t>
            </w:r>
            <w:r w:rsidR="0070528F" w:rsidRPr="00EA2B63">
              <w:rPr>
                <w:sz w:val="24"/>
                <w:szCs w:val="24"/>
              </w:rPr>
              <w:t>/</w:t>
            </w:r>
            <w:r w:rsidR="0070528F">
              <w:rPr>
                <w:sz w:val="24"/>
                <w:szCs w:val="24"/>
              </w:rPr>
              <w:t>____</w:t>
            </w:r>
            <w:r w:rsidR="0070528F" w:rsidRPr="00EA2B63">
              <w:rPr>
                <w:sz w:val="24"/>
                <w:szCs w:val="24"/>
              </w:rPr>
              <w:t xml:space="preserve">      </w:t>
            </w:r>
            <w:r w:rsidR="003C53FA">
              <w:rPr>
                <w:sz w:val="24"/>
                <w:szCs w:val="24"/>
              </w:rPr>
              <w:t xml:space="preserve"> </w:t>
            </w:r>
          </w:p>
          <w:p w14:paraId="1354B8DC" w14:textId="1F07E762" w:rsidR="003C53FA" w:rsidRDefault="003C53FA" w:rsidP="00625DA3">
            <w:pPr>
              <w:rPr>
                <w:sz w:val="24"/>
                <w:szCs w:val="24"/>
              </w:rPr>
            </w:pPr>
            <w:r w:rsidRPr="00EA2B63">
              <w:rPr>
                <w:sz w:val="24"/>
                <w:szCs w:val="24"/>
              </w:rPr>
              <w:tab/>
            </w:r>
            <w:r w:rsidRPr="00EA2B63">
              <w:rPr>
                <w:sz w:val="24"/>
                <w:szCs w:val="24"/>
              </w:rPr>
              <w:tab/>
            </w:r>
            <w:r w:rsidR="0070528F">
              <w:rPr>
                <w:sz w:val="24"/>
                <w:szCs w:val="24"/>
              </w:rPr>
              <w:t xml:space="preserve"> </w:t>
            </w:r>
          </w:p>
          <w:p w14:paraId="0D446349" w14:textId="13A1A257" w:rsidR="003956B0" w:rsidRDefault="003956B0" w:rsidP="00625DA3">
            <w:pPr>
              <w:rPr>
                <w:sz w:val="24"/>
                <w:szCs w:val="24"/>
              </w:rPr>
            </w:pPr>
          </w:p>
          <w:p w14:paraId="3ADDADA3" w14:textId="5BC290D7" w:rsidR="003956B0" w:rsidRDefault="003956B0" w:rsidP="00625DA3">
            <w:pPr>
              <w:rPr>
                <w:sz w:val="24"/>
                <w:szCs w:val="24"/>
              </w:rPr>
            </w:pPr>
            <w:r w:rsidRPr="00CA5EDF">
              <w:t>Pastor</w:t>
            </w:r>
            <w:r>
              <w:rPr>
                <w:sz w:val="24"/>
                <w:szCs w:val="24"/>
              </w:rPr>
              <w:t>:</w:t>
            </w:r>
            <w:r w:rsidR="00CA5ED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</w:t>
            </w:r>
            <w:r w:rsidR="00CA5EDF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   </w:t>
            </w:r>
            <w:r w:rsidR="00CA5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/____/____</w:t>
            </w:r>
          </w:p>
          <w:p w14:paraId="677A3FD8" w14:textId="77777777" w:rsidR="003C53FA" w:rsidRDefault="003C53FA" w:rsidP="00625DA3">
            <w:pPr>
              <w:rPr>
                <w:sz w:val="24"/>
                <w:szCs w:val="24"/>
              </w:rPr>
            </w:pPr>
          </w:p>
          <w:p w14:paraId="5F53B7A7" w14:textId="6BF406C4" w:rsidR="003C53FA" w:rsidRPr="001869F5" w:rsidRDefault="003C53FA" w:rsidP="00625DA3">
            <w:pPr>
              <w:rPr>
                <w:sz w:val="24"/>
                <w:szCs w:val="24"/>
              </w:rPr>
            </w:pPr>
          </w:p>
        </w:tc>
      </w:tr>
    </w:tbl>
    <w:p w14:paraId="14457DE5" w14:textId="0846D32E" w:rsidR="004B75AC" w:rsidRPr="004B75AC" w:rsidRDefault="004B75AC" w:rsidP="004B75AC">
      <w:pPr>
        <w:tabs>
          <w:tab w:val="left" w:pos="2093"/>
        </w:tabs>
        <w:rPr>
          <w:sz w:val="24"/>
          <w:szCs w:val="24"/>
        </w:rPr>
      </w:pPr>
    </w:p>
    <w:sectPr w:rsidR="004B75AC" w:rsidRPr="004B75AC" w:rsidSect="00FC6442">
      <w:footerReference w:type="default" r:id="rId8"/>
      <w:pgSz w:w="12240" w:h="15840"/>
      <w:pgMar w:top="63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06D0" w14:textId="77777777" w:rsidR="004B75AC" w:rsidRDefault="004B75AC" w:rsidP="004B75AC">
      <w:r>
        <w:separator/>
      </w:r>
    </w:p>
  </w:endnote>
  <w:endnote w:type="continuationSeparator" w:id="0">
    <w:p w14:paraId="4984977D" w14:textId="77777777" w:rsidR="004B75AC" w:rsidRDefault="004B75AC" w:rsidP="004B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A5F0" w14:textId="6623882A" w:rsidR="00A8648B" w:rsidRDefault="00A8648B" w:rsidP="00A8648B">
    <w:pPr>
      <w:pStyle w:val="Footer"/>
      <w:jc w:val="right"/>
    </w:pPr>
    <w:r>
      <w:t>Rev:  6/</w:t>
    </w:r>
    <w:r w:rsidR="0070528F">
      <w:t>3</w:t>
    </w:r>
    <w:r>
      <w:t>/2021</w:t>
    </w:r>
  </w:p>
  <w:p w14:paraId="08735BA9" w14:textId="77777777" w:rsidR="00A8648B" w:rsidRDefault="00A8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F0FB" w14:textId="77777777" w:rsidR="004B75AC" w:rsidRDefault="004B75AC" w:rsidP="004B75AC">
      <w:r>
        <w:separator/>
      </w:r>
    </w:p>
  </w:footnote>
  <w:footnote w:type="continuationSeparator" w:id="0">
    <w:p w14:paraId="00F9F8B6" w14:textId="77777777" w:rsidR="004B75AC" w:rsidRDefault="004B75AC" w:rsidP="004B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391B"/>
    <w:multiLevelType w:val="hybridMultilevel"/>
    <w:tmpl w:val="F788AD4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" w15:restartNumberingAfterBreak="0">
    <w:nsid w:val="3EB73543"/>
    <w:multiLevelType w:val="hybridMultilevel"/>
    <w:tmpl w:val="2686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69E7"/>
    <w:multiLevelType w:val="hybridMultilevel"/>
    <w:tmpl w:val="0B7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2544C"/>
    <w:multiLevelType w:val="hybridMultilevel"/>
    <w:tmpl w:val="8802211A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4B594871"/>
    <w:multiLevelType w:val="hybridMultilevel"/>
    <w:tmpl w:val="B76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62AF"/>
    <w:multiLevelType w:val="hybridMultilevel"/>
    <w:tmpl w:val="A7A6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55010"/>
    <w:multiLevelType w:val="hybridMultilevel"/>
    <w:tmpl w:val="3BDC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2CA7"/>
    <w:multiLevelType w:val="hybridMultilevel"/>
    <w:tmpl w:val="37C8793E"/>
    <w:lvl w:ilvl="0" w:tplc="9392E7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76"/>
    <w:rsid w:val="000205C5"/>
    <w:rsid w:val="000B71DC"/>
    <w:rsid w:val="000D3512"/>
    <w:rsid w:val="000E3277"/>
    <w:rsid w:val="00102270"/>
    <w:rsid w:val="00114E8B"/>
    <w:rsid w:val="00115CBF"/>
    <w:rsid w:val="00132330"/>
    <w:rsid w:val="001342CA"/>
    <w:rsid w:val="00136B21"/>
    <w:rsid w:val="00177F6E"/>
    <w:rsid w:val="001869F5"/>
    <w:rsid w:val="001952E0"/>
    <w:rsid w:val="002133CE"/>
    <w:rsid w:val="002461FA"/>
    <w:rsid w:val="00284933"/>
    <w:rsid w:val="002A6DC3"/>
    <w:rsid w:val="002B09CD"/>
    <w:rsid w:val="00306C5F"/>
    <w:rsid w:val="00322BE7"/>
    <w:rsid w:val="00325A62"/>
    <w:rsid w:val="00355033"/>
    <w:rsid w:val="00357875"/>
    <w:rsid w:val="00387E2F"/>
    <w:rsid w:val="003956B0"/>
    <w:rsid w:val="003A2E41"/>
    <w:rsid w:val="003B457E"/>
    <w:rsid w:val="003C0A97"/>
    <w:rsid w:val="003C27BF"/>
    <w:rsid w:val="003C53FA"/>
    <w:rsid w:val="003D4320"/>
    <w:rsid w:val="003E6843"/>
    <w:rsid w:val="00406CA9"/>
    <w:rsid w:val="00417184"/>
    <w:rsid w:val="00431767"/>
    <w:rsid w:val="0046635F"/>
    <w:rsid w:val="004922B8"/>
    <w:rsid w:val="004B75AC"/>
    <w:rsid w:val="004E4BD1"/>
    <w:rsid w:val="004F5F29"/>
    <w:rsid w:val="00555509"/>
    <w:rsid w:val="00591788"/>
    <w:rsid w:val="00596FD7"/>
    <w:rsid w:val="005F3809"/>
    <w:rsid w:val="00625DA3"/>
    <w:rsid w:val="00632A84"/>
    <w:rsid w:val="006576A9"/>
    <w:rsid w:val="00660061"/>
    <w:rsid w:val="006618D8"/>
    <w:rsid w:val="006A56B0"/>
    <w:rsid w:val="006C55CB"/>
    <w:rsid w:val="006D1D6F"/>
    <w:rsid w:val="0070528F"/>
    <w:rsid w:val="00715568"/>
    <w:rsid w:val="00726417"/>
    <w:rsid w:val="00745249"/>
    <w:rsid w:val="00764E2E"/>
    <w:rsid w:val="007B5ABB"/>
    <w:rsid w:val="007C3C8B"/>
    <w:rsid w:val="007C7030"/>
    <w:rsid w:val="00813A8F"/>
    <w:rsid w:val="00833C7B"/>
    <w:rsid w:val="008D569A"/>
    <w:rsid w:val="008D6A6C"/>
    <w:rsid w:val="008E3D41"/>
    <w:rsid w:val="008F4626"/>
    <w:rsid w:val="009207AA"/>
    <w:rsid w:val="00927DEA"/>
    <w:rsid w:val="009329DE"/>
    <w:rsid w:val="00943CF9"/>
    <w:rsid w:val="00952772"/>
    <w:rsid w:val="00962A1F"/>
    <w:rsid w:val="009F6B26"/>
    <w:rsid w:val="00A4236B"/>
    <w:rsid w:val="00A8585D"/>
    <w:rsid w:val="00A8648B"/>
    <w:rsid w:val="00AB273E"/>
    <w:rsid w:val="00AC1E71"/>
    <w:rsid w:val="00B03176"/>
    <w:rsid w:val="00B622BB"/>
    <w:rsid w:val="00B70885"/>
    <w:rsid w:val="00BA2821"/>
    <w:rsid w:val="00BC3416"/>
    <w:rsid w:val="00BD764A"/>
    <w:rsid w:val="00C15223"/>
    <w:rsid w:val="00C33CD3"/>
    <w:rsid w:val="00C35DE5"/>
    <w:rsid w:val="00C96796"/>
    <w:rsid w:val="00CA5EDF"/>
    <w:rsid w:val="00CD24C0"/>
    <w:rsid w:val="00CF7362"/>
    <w:rsid w:val="00D03BAD"/>
    <w:rsid w:val="00D26655"/>
    <w:rsid w:val="00D27C06"/>
    <w:rsid w:val="00D777BB"/>
    <w:rsid w:val="00D9285C"/>
    <w:rsid w:val="00D97FA4"/>
    <w:rsid w:val="00DA7960"/>
    <w:rsid w:val="00DB49A5"/>
    <w:rsid w:val="00DC6312"/>
    <w:rsid w:val="00DD32CA"/>
    <w:rsid w:val="00DD3F33"/>
    <w:rsid w:val="00DD44BA"/>
    <w:rsid w:val="00E47EB1"/>
    <w:rsid w:val="00E65267"/>
    <w:rsid w:val="00E76A3E"/>
    <w:rsid w:val="00EA2B63"/>
    <w:rsid w:val="00EF307D"/>
    <w:rsid w:val="00EF670B"/>
    <w:rsid w:val="00F02804"/>
    <w:rsid w:val="00F23C60"/>
    <w:rsid w:val="00F40BE2"/>
    <w:rsid w:val="00F40DE0"/>
    <w:rsid w:val="00F71BB7"/>
    <w:rsid w:val="00F91A7F"/>
    <w:rsid w:val="00FC1F84"/>
    <w:rsid w:val="00FC6442"/>
    <w:rsid w:val="00FC7D15"/>
    <w:rsid w:val="00FD209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845C"/>
  <w15:docId w15:val="{5D33972F-1AC4-4530-9A1A-FA887248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A7F"/>
    <w:pPr>
      <w:ind w:left="720"/>
      <w:contextualSpacing/>
    </w:pPr>
  </w:style>
  <w:style w:type="paragraph" w:styleId="NoSpacing">
    <w:name w:val="No Spacing"/>
    <w:uiPriority w:val="1"/>
    <w:qFormat/>
    <w:rsid w:val="00625DA3"/>
  </w:style>
  <w:style w:type="character" w:styleId="PlaceholderText">
    <w:name w:val="Placeholder Text"/>
    <w:basedOn w:val="DefaultParagraphFont"/>
    <w:uiPriority w:val="99"/>
    <w:semiHidden/>
    <w:rsid w:val="00322B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7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5AC"/>
  </w:style>
  <w:style w:type="paragraph" w:styleId="Footer">
    <w:name w:val="footer"/>
    <w:basedOn w:val="Normal"/>
    <w:link w:val="FooterChar"/>
    <w:uiPriority w:val="99"/>
    <w:unhideWhenUsed/>
    <w:rsid w:val="004B7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523D-8687-49DE-A594-E3F5897F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Roper</dc:creator>
  <cp:lastModifiedBy>Norma Lozano</cp:lastModifiedBy>
  <cp:revision>14</cp:revision>
  <cp:lastPrinted>2021-06-02T16:48:00Z</cp:lastPrinted>
  <dcterms:created xsi:type="dcterms:W3CDTF">2021-06-08T15:47:00Z</dcterms:created>
  <dcterms:modified xsi:type="dcterms:W3CDTF">2021-06-09T17:55:00Z</dcterms:modified>
</cp:coreProperties>
</file>